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03" w:rsidRDefault="007A7003"/>
    <w:p w:rsidR="007A7003" w:rsidRDefault="007A7003">
      <w:r>
        <w:rPr>
          <w:noProof/>
          <w:lang w:eastAsia="de-DE"/>
        </w:rPr>
        <w:drawing>
          <wp:inline distT="0" distB="0" distL="0" distR="0">
            <wp:extent cx="2381250" cy="1785938"/>
            <wp:effectExtent l="0" t="304800" r="0" b="271462"/>
            <wp:docPr id="5" name="Bild 5" descr="C:\Users\Ulrike\Desktop\Lost &amp; Found 2014\CIMG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rike\Desktop\Lost &amp; Found 2014\CIMG49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1250" cy="178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3111500" cy="2333625"/>
            <wp:effectExtent l="0" t="381000" r="0" b="371475"/>
            <wp:docPr id="4" name="Bild 4" descr="C:\Users\Ulrike\Desktop\Lost &amp; Found 2014\CIMG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rike\Desktop\Lost &amp; Found 2014\CIMG49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3268" cy="233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2327276" cy="1745457"/>
            <wp:effectExtent l="0" t="285750" r="0" b="273843"/>
            <wp:docPr id="3" name="Bild 3" descr="C:\Users\Ulrike\Desktop\Lost &amp; Found 2014\CIMG4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rike\Desktop\Lost &amp; Found 2014\CIMG4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9719" cy="174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3095625" cy="2321719"/>
            <wp:effectExtent l="0" t="381000" r="0" b="364331"/>
            <wp:docPr id="2" name="Bild 2" descr="C:\Users\Ulrike\Desktop\Lost &amp; Found 2014\CIMG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rike\Desktop\Lost &amp; Found 2014\CIMG49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95625" cy="232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72B" w:rsidRDefault="007A7003">
      <w:r>
        <w:rPr>
          <w:noProof/>
          <w:lang w:eastAsia="de-DE"/>
        </w:rPr>
        <w:drawing>
          <wp:inline distT="0" distB="0" distL="0" distR="0">
            <wp:extent cx="2263775" cy="1697831"/>
            <wp:effectExtent l="0" t="285750" r="0" b="264319"/>
            <wp:docPr id="1" name="Bild 1" descr="C:\Users\Ulrike\Desktop\Lost &amp; Found 2014\CIMG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rike\Desktop\Lost &amp; Found 2014\CIMG49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3775" cy="169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172B" w:rsidSect="00B617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7003"/>
    <w:rsid w:val="007A7003"/>
    <w:rsid w:val="00B6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7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2C12-1669-4D7F-B258-301DD1C3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Frank</dc:creator>
  <cp:lastModifiedBy>Ulrike Frank</cp:lastModifiedBy>
  <cp:revision>1</cp:revision>
  <dcterms:created xsi:type="dcterms:W3CDTF">2014-03-27T18:43:00Z</dcterms:created>
  <dcterms:modified xsi:type="dcterms:W3CDTF">2014-03-27T18:52:00Z</dcterms:modified>
</cp:coreProperties>
</file>